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FDF1" w14:textId="77777777" w:rsidR="009908E7" w:rsidRPr="006A7466" w:rsidRDefault="009908E7" w:rsidP="009908E7">
      <w:pPr>
        <w:pStyle w:val="SAASubjectHeading"/>
      </w:pPr>
      <w:bookmarkStart w:id="0" w:name="_GoBack"/>
      <w:bookmarkEnd w:id="0"/>
      <w:r>
        <w:t xml:space="preserve">2019 </w:t>
      </w:r>
      <w:r w:rsidRPr="006A7466">
        <w:t>Stage 2 Creative Arts Subject Assessment Advice</w:t>
      </w:r>
    </w:p>
    <w:p w14:paraId="0FA9C618" w14:textId="77777777" w:rsidR="009908E7" w:rsidRDefault="009908E7" w:rsidP="009908E7">
      <w:pPr>
        <w:pStyle w:val="SAAHeading2"/>
      </w:pPr>
      <w:r>
        <w:t>Overview</w:t>
      </w:r>
    </w:p>
    <w:p w14:paraId="7F213B64" w14:textId="77777777" w:rsidR="009908E7" w:rsidRPr="003739CB" w:rsidRDefault="009908E7" w:rsidP="00E92189">
      <w:pPr>
        <w:pStyle w:val="SAABodytext"/>
      </w:pPr>
      <w:r w:rsidRPr="003739CB">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38F05FC4" w14:textId="77777777" w:rsidR="009908E7" w:rsidRPr="003739CB" w:rsidRDefault="009908E7" w:rsidP="00E92189">
      <w:pPr>
        <w:pStyle w:val="SAABodytext"/>
      </w:pPr>
      <w:r w:rsidRPr="003739CB">
        <w:t>Teachers should refer to the subject outline for specifications on content and learning requirements, and to the subject operational information for operational matters and key dates.</w:t>
      </w:r>
    </w:p>
    <w:p w14:paraId="7896C687" w14:textId="77777777" w:rsidR="009908E7" w:rsidRDefault="009908E7" w:rsidP="009908E7">
      <w:pPr>
        <w:pStyle w:val="SAAHeading1"/>
      </w:pPr>
      <w:r>
        <w:t>School Assessment</w:t>
      </w:r>
    </w:p>
    <w:p w14:paraId="4B4B3190" w14:textId="77777777" w:rsidR="009908E7" w:rsidRPr="006A7466" w:rsidRDefault="009908E7" w:rsidP="009908E7">
      <w:pPr>
        <w:pStyle w:val="SAAHeading2afterH1"/>
      </w:pPr>
      <w:r>
        <w:t xml:space="preserve">Assessment Type 1: </w:t>
      </w:r>
      <w:r w:rsidRPr="006A7466">
        <w:t>Product 50%</w:t>
      </w:r>
    </w:p>
    <w:p w14:paraId="1EB9395B" w14:textId="77777777" w:rsidR="009908E7" w:rsidRPr="00E92189" w:rsidRDefault="009908E7" w:rsidP="00E92189">
      <w:pPr>
        <w:pStyle w:val="SAABodytext"/>
      </w:pPr>
      <w:r w:rsidRPr="00E92189">
        <w:t xml:space="preserve">Using the </w:t>
      </w:r>
      <w:r w:rsidRPr="00E92189">
        <w:rPr>
          <w:rStyle w:val="SAAItalics"/>
        </w:rPr>
        <w:t>Creative Arts Process</w:t>
      </w:r>
      <w:r w:rsidRPr="00E92189">
        <w:t xml:space="preserve"> (refer to Subject Outline), students explore, experiment, produce and record their ideation, thinking, creative processes and outcomes as they create arts products. The focus of learning requires students to judiciously select a practitioner’s role or roles within one or more specific arts disciplines. Students work productively to create one product (for a 10-credit subject) or two products (for a 20-credit subject). The products in the 20-credit option can be related or unrelated. The products are not required to be of equal size, and links between them should be analysed and evaluated.</w:t>
      </w:r>
    </w:p>
    <w:p w14:paraId="42DA1BF2" w14:textId="77777777" w:rsidR="009908E7" w:rsidRPr="00E92189" w:rsidRDefault="009908E7" w:rsidP="00E92189">
      <w:pPr>
        <w:pStyle w:val="SAABodytextitalics"/>
      </w:pPr>
      <w:r w:rsidRPr="00E92189">
        <w:t>The more successful responses commonly:</w:t>
      </w:r>
    </w:p>
    <w:p w14:paraId="446EDC1E" w14:textId="77777777" w:rsidR="009908E7" w:rsidRPr="003739CB" w:rsidRDefault="009908E7" w:rsidP="009908E7">
      <w:pPr>
        <w:pStyle w:val="SAABullets"/>
        <w:numPr>
          <w:ilvl w:val="0"/>
          <w:numId w:val="5"/>
        </w:numPr>
        <w:ind w:left="340" w:hanging="340"/>
      </w:pPr>
      <w:proofErr w:type="gramStart"/>
      <w:r>
        <w:t>demonstrated</w:t>
      </w:r>
      <w:proofErr w:type="gramEnd"/>
      <w:r>
        <w:t xml:space="preserve"> extensive genuine experimenting by the student (for example: prototyping, trialling, exploring possibilities, ‘trying things out’, audience-testing, etc.) by following</w:t>
      </w:r>
      <w:r w:rsidRPr="003739CB">
        <w:t xml:space="preserve"> the Creative Arts process of: investigation, development, production, and reflection. This process guided successful students to keep the focus on the process(</w:t>
      </w:r>
      <w:proofErr w:type="spellStart"/>
      <w:r w:rsidRPr="003739CB">
        <w:t>es</w:t>
      </w:r>
      <w:proofErr w:type="spellEnd"/>
      <w:r w:rsidRPr="003739CB">
        <w:t>) of development and production of their product(s)</w:t>
      </w:r>
    </w:p>
    <w:p w14:paraId="6BFF567E" w14:textId="77777777" w:rsidR="009908E7" w:rsidRPr="003739CB" w:rsidRDefault="009908E7" w:rsidP="009908E7">
      <w:pPr>
        <w:pStyle w:val="SAABullets"/>
        <w:numPr>
          <w:ilvl w:val="0"/>
          <w:numId w:val="5"/>
        </w:numPr>
        <w:ind w:left="340" w:hanging="340"/>
      </w:pPr>
      <w:proofErr w:type="gramStart"/>
      <w:r w:rsidRPr="003739CB">
        <w:t>made</w:t>
      </w:r>
      <w:proofErr w:type="gramEnd"/>
      <w:r w:rsidRPr="003739CB">
        <w:t xml:space="preserve"> detailed</w:t>
      </w:r>
      <w:r>
        <w:t>,</w:t>
      </w:r>
      <w:r w:rsidRPr="003739CB">
        <w:t xml:space="preserve"> continuous connections between the student’s own product(s) and that of </w:t>
      </w:r>
      <w:r>
        <w:t xml:space="preserve">established </w:t>
      </w:r>
      <w:r w:rsidRPr="003739CB">
        <w:t>arts practitioners, evolving technologies or movements they studied. In their products and folio the relationship between conventions in their chosen arts field(s) and their own creative choices and/or re-invention of conventions should be evident</w:t>
      </w:r>
    </w:p>
    <w:p w14:paraId="3DA619AF" w14:textId="77777777" w:rsidR="009908E7" w:rsidRPr="00CA1EA6" w:rsidRDefault="009908E7" w:rsidP="009908E7">
      <w:pPr>
        <w:pStyle w:val="SAABullets"/>
        <w:numPr>
          <w:ilvl w:val="0"/>
          <w:numId w:val="5"/>
        </w:numPr>
        <w:ind w:left="340" w:hanging="340"/>
      </w:pPr>
      <w:proofErr w:type="gramStart"/>
      <w:r w:rsidRPr="00CA1EA6">
        <w:t>used</w:t>
      </w:r>
      <w:proofErr w:type="gramEnd"/>
      <w:r w:rsidRPr="00CA1EA6">
        <w:t xml:space="preserve"> visual media to demonstrate the poignant stages of the student’s journey through the Creative Arts Process. For example, use of still shot photo sequences or video and/or audio documents to </w:t>
      </w:r>
      <w:proofErr w:type="spellStart"/>
      <w:r w:rsidRPr="00CA1EA6">
        <w:t>provided</w:t>
      </w:r>
      <w:proofErr w:type="spellEnd"/>
      <w:r w:rsidRPr="00CA1EA6">
        <w:t xml:space="preserve"> specific details and analysis of the evolution of their product(s)</w:t>
      </w:r>
    </w:p>
    <w:p w14:paraId="2834166F" w14:textId="77777777" w:rsidR="009908E7" w:rsidRPr="00CA1EA6" w:rsidRDefault="009908E7" w:rsidP="009908E7">
      <w:pPr>
        <w:pStyle w:val="SAABullets"/>
        <w:numPr>
          <w:ilvl w:val="0"/>
          <w:numId w:val="5"/>
        </w:numPr>
        <w:ind w:left="340" w:hanging="340"/>
      </w:pPr>
      <w:proofErr w:type="gramStart"/>
      <w:r w:rsidRPr="00CA1EA6">
        <w:t>worked</w:t>
      </w:r>
      <w:proofErr w:type="gramEnd"/>
      <w:r w:rsidRPr="00CA1EA6">
        <w:t xml:space="preserve"> through the specific features of the assessment design criteria identified in their learning and assessment plan. The sustained documentation, discussion and reflection of the student’s learning as an artist were evident</w:t>
      </w:r>
    </w:p>
    <w:p w14:paraId="714D5B37" w14:textId="5F2064AD" w:rsidR="009908E7" w:rsidRPr="00CA1EA6" w:rsidRDefault="009908E7" w:rsidP="009908E7">
      <w:pPr>
        <w:pStyle w:val="SAABullets"/>
        <w:numPr>
          <w:ilvl w:val="0"/>
          <w:numId w:val="5"/>
        </w:numPr>
        <w:ind w:left="340" w:hanging="340"/>
      </w:pPr>
      <w:r w:rsidRPr="00CA1EA6">
        <w:t>demonstrated clear understanding of what the student has learned with regard to all four assessment design criteria: Knowledge and Understanding, Practical Application, Investigati</w:t>
      </w:r>
      <w:r w:rsidR="00E92189">
        <w:t>on and Analysis, and Evaluation</w:t>
      </w:r>
    </w:p>
    <w:p w14:paraId="3FB14457" w14:textId="7C9EDE43" w:rsidR="009908E7" w:rsidRDefault="009908E7" w:rsidP="009908E7">
      <w:pPr>
        <w:pStyle w:val="SAABullets"/>
        <w:numPr>
          <w:ilvl w:val="0"/>
          <w:numId w:val="5"/>
        </w:numPr>
        <w:ind w:left="340" w:hanging="340"/>
        <w:rPr>
          <w:i/>
        </w:rPr>
      </w:pPr>
      <w:proofErr w:type="gramStart"/>
      <w:r w:rsidRPr="00CA1EA6">
        <w:t>focused</w:t>
      </w:r>
      <w:proofErr w:type="gramEnd"/>
      <w:r w:rsidRPr="00CA1EA6">
        <w:t xml:space="preserve"> on analysing and evaluating the student’s findings using creative arts process</w:t>
      </w:r>
      <w:r w:rsidRPr="00CA1EA6">
        <w:rPr>
          <w:i/>
        </w:rPr>
        <w:t>.</w:t>
      </w:r>
    </w:p>
    <w:p w14:paraId="75C19E08" w14:textId="77777777" w:rsidR="00E92189" w:rsidRPr="00E92189" w:rsidRDefault="00E92189" w:rsidP="00E92189"/>
    <w:p w14:paraId="63F9CD99" w14:textId="77777777" w:rsidR="00E92189" w:rsidRPr="00E92189" w:rsidRDefault="00E92189" w:rsidP="00E92189">
      <w:pPr>
        <w:sectPr w:rsidR="00E92189" w:rsidRPr="00E92189"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0E97A516" w14:textId="77777777" w:rsidR="009908E7" w:rsidRPr="00CA1EA6" w:rsidRDefault="009908E7" w:rsidP="009908E7">
      <w:pPr>
        <w:pStyle w:val="SAABodytextitalics"/>
      </w:pPr>
      <w:r w:rsidRPr="00CA1EA6">
        <w:lastRenderedPageBreak/>
        <w:t>The less successful responses commonly:</w:t>
      </w:r>
    </w:p>
    <w:p w14:paraId="6AA4EA8C" w14:textId="77777777" w:rsidR="009908E7" w:rsidRDefault="009908E7" w:rsidP="009908E7">
      <w:pPr>
        <w:pStyle w:val="SAABullets"/>
        <w:numPr>
          <w:ilvl w:val="0"/>
          <w:numId w:val="5"/>
        </w:numPr>
        <w:ind w:left="340" w:hanging="340"/>
      </w:pPr>
      <w:r>
        <w:t>demonstrated only limited or inauthentic experimentation in their process</w:t>
      </w:r>
    </w:p>
    <w:p w14:paraId="53C6E77B" w14:textId="77777777" w:rsidR="009908E7" w:rsidRPr="00CA1EA6" w:rsidRDefault="009908E7" w:rsidP="009908E7">
      <w:pPr>
        <w:pStyle w:val="SAABullets"/>
        <w:numPr>
          <w:ilvl w:val="0"/>
          <w:numId w:val="5"/>
        </w:numPr>
        <w:ind w:left="340" w:hanging="340"/>
      </w:pPr>
      <w:r>
        <w:t>did not connect in the folio how experimentation (trialling, prototyping, etc.) developed and improved the aesthetic value and/or intended impact of the products</w:t>
      </w:r>
    </w:p>
    <w:p w14:paraId="10AB45BC" w14:textId="77777777" w:rsidR="009908E7" w:rsidRPr="00CA1EA6" w:rsidRDefault="009908E7" w:rsidP="009908E7">
      <w:pPr>
        <w:pStyle w:val="SAABullets"/>
        <w:numPr>
          <w:ilvl w:val="0"/>
          <w:numId w:val="5"/>
        </w:numPr>
        <w:ind w:left="340" w:hanging="340"/>
      </w:pPr>
      <w:r w:rsidRPr="00CA1EA6">
        <w:t>did not make links and synthesise the information they gathered from artistic influences with the development of their own products, to show their understanding of the arts discipline(s), artistic processes and the creation of others’ products</w:t>
      </w:r>
    </w:p>
    <w:p w14:paraId="159EEDEE" w14:textId="77777777" w:rsidR="009908E7" w:rsidRPr="00CA1EA6" w:rsidRDefault="009908E7" w:rsidP="009908E7">
      <w:pPr>
        <w:pStyle w:val="SAABullets"/>
        <w:numPr>
          <w:ilvl w:val="0"/>
          <w:numId w:val="5"/>
        </w:numPr>
        <w:ind w:left="340" w:hanging="340"/>
      </w:pPr>
      <w:r w:rsidRPr="00CA1EA6">
        <w:t xml:space="preserve">used a ‘journal’-‘narrative’ style approach which merely documented </w:t>
      </w:r>
      <w:r w:rsidRPr="00CA1EA6">
        <w:rPr>
          <w:i/>
        </w:rPr>
        <w:t>what</w:t>
      </w:r>
      <w:r w:rsidRPr="00CA1EA6">
        <w:t xml:space="preserve"> the student had done, rather than </w:t>
      </w:r>
      <w:r w:rsidRPr="00CA1EA6">
        <w:rPr>
          <w:i/>
        </w:rPr>
        <w:t xml:space="preserve">how </w:t>
      </w:r>
      <w:r w:rsidRPr="00CA1EA6">
        <w:t xml:space="preserve">and </w:t>
      </w:r>
      <w:r w:rsidRPr="00CA1EA6">
        <w:rPr>
          <w:i/>
        </w:rPr>
        <w:t>why</w:t>
      </w:r>
      <w:r w:rsidRPr="00CA1EA6">
        <w:t xml:space="preserve"> (</w:t>
      </w:r>
      <w:r w:rsidRPr="00CA1EA6">
        <w:rPr>
          <w:i/>
        </w:rPr>
        <w:t>analysis</w:t>
      </w:r>
      <w:r w:rsidRPr="00CA1EA6">
        <w:t xml:space="preserve"> and </w:t>
      </w:r>
      <w:r w:rsidRPr="00CA1EA6">
        <w:rPr>
          <w:i/>
        </w:rPr>
        <w:t>evaluation</w:t>
      </w:r>
      <w:r w:rsidRPr="00CA1EA6">
        <w:t>)</w:t>
      </w:r>
    </w:p>
    <w:p w14:paraId="0D1A7285" w14:textId="77777777" w:rsidR="009908E7" w:rsidRPr="00CA1EA6" w:rsidRDefault="009908E7" w:rsidP="009908E7">
      <w:pPr>
        <w:pStyle w:val="SAABullets"/>
        <w:numPr>
          <w:ilvl w:val="0"/>
          <w:numId w:val="5"/>
        </w:numPr>
        <w:ind w:left="340" w:hanging="340"/>
      </w:pPr>
      <w:proofErr w:type="gramStart"/>
      <w:r w:rsidRPr="00CA1EA6">
        <w:t>did</w:t>
      </w:r>
      <w:proofErr w:type="gramEnd"/>
      <w:r w:rsidRPr="00CA1EA6">
        <w:t xml:space="preserve"> not display a range of creative solutions to artistic tasks or problems, and instead tended to only provide a single craft-style imitation of another practitioner’s work.</w:t>
      </w:r>
    </w:p>
    <w:p w14:paraId="4AA80E7D" w14:textId="77777777" w:rsidR="009908E7" w:rsidRPr="00E92189" w:rsidRDefault="009908E7" w:rsidP="00E92189">
      <w:pPr>
        <w:pStyle w:val="SAAHeading2"/>
      </w:pPr>
      <w:r w:rsidRPr="00E92189">
        <w:t>Assessment Type 2: Inquiry 20%</w:t>
      </w:r>
    </w:p>
    <w:p w14:paraId="2C40B7C4" w14:textId="77777777" w:rsidR="009908E7" w:rsidRPr="00181C2C" w:rsidRDefault="009908E7" w:rsidP="00E92189">
      <w:pPr>
        <w:pStyle w:val="SAABodytext"/>
      </w:pPr>
      <w:r w:rsidRPr="00181C2C">
        <w:t>Students investigate an area of creative arts practice that is closely related to their creative arts product(s), or is of specific interest to them. It is important that the inquiry does not directly repeat evidence of learning used in other assessment types. A key feature of the inquiry is analysis, critique and evaluation of established artists’ practices and how these influence and intersect with students’ learning as an artist. In a 10 credit subject students conduct one inquiry. In a 20 credit subject students conduct either two separate inquiries or one integrated inquiry.</w:t>
      </w:r>
    </w:p>
    <w:p w14:paraId="49D69253" w14:textId="77777777" w:rsidR="009908E7" w:rsidRPr="00181C2C" w:rsidRDefault="009908E7" w:rsidP="009908E7">
      <w:pPr>
        <w:pStyle w:val="SAABodytextitalics"/>
      </w:pPr>
      <w:r w:rsidRPr="00181C2C">
        <w:t>The more successful responses commonly:</w:t>
      </w:r>
    </w:p>
    <w:p w14:paraId="47B855DD" w14:textId="77777777" w:rsidR="009908E7" w:rsidRPr="00E92189" w:rsidRDefault="009908E7" w:rsidP="00E92189">
      <w:pPr>
        <w:pStyle w:val="SAABullets"/>
      </w:pPr>
      <w:r w:rsidRPr="00E92189">
        <w:t>provided a continuous review of, and reflection on, the student’s discoveries through their exploration and research of multiple resources</w:t>
      </w:r>
    </w:p>
    <w:p w14:paraId="05C2E5B7" w14:textId="77777777" w:rsidR="009908E7" w:rsidRPr="00E92189" w:rsidRDefault="009908E7" w:rsidP="00E92189">
      <w:pPr>
        <w:pStyle w:val="SAABullets"/>
      </w:pPr>
      <w:r w:rsidRPr="00E92189">
        <w:t>reflected on connections between their own artistic understandings and those of specific established arts practitioners</w:t>
      </w:r>
    </w:p>
    <w:p w14:paraId="20F35C93" w14:textId="77777777" w:rsidR="009908E7" w:rsidRPr="00E92189" w:rsidRDefault="009908E7" w:rsidP="00E92189">
      <w:pPr>
        <w:pStyle w:val="SAABullets"/>
      </w:pPr>
      <w:r w:rsidRPr="00E92189">
        <w:t>addressed the specific features of the criteria in their learning and assessment plan</w:t>
      </w:r>
    </w:p>
    <w:p w14:paraId="333324A2" w14:textId="77777777" w:rsidR="009908E7" w:rsidRPr="00E92189" w:rsidRDefault="009908E7" w:rsidP="00E92189">
      <w:pPr>
        <w:pStyle w:val="SAABullets"/>
      </w:pPr>
      <w:proofErr w:type="gramStart"/>
      <w:r w:rsidRPr="00E92189">
        <w:t>conveyed</w:t>
      </w:r>
      <w:proofErr w:type="gramEnd"/>
      <w:r w:rsidRPr="00E92189">
        <w:t xml:space="preserve"> a detailed and in-depth understanding of the chosen artistic discipline(s) through their research and analysis.</w:t>
      </w:r>
    </w:p>
    <w:p w14:paraId="4C111B4A" w14:textId="77777777" w:rsidR="009908E7" w:rsidRPr="00181C2C" w:rsidRDefault="009908E7" w:rsidP="009908E7">
      <w:pPr>
        <w:pStyle w:val="SAABodytextitalics"/>
      </w:pPr>
      <w:r w:rsidRPr="00181C2C">
        <w:t>The less successful responses commonly:</w:t>
      </w:r>
    </w:p>
    <w:p w14:paraId="4750C7D0" w14:textId="77777777" w:rsidR="009908E7" w:rsidRPr="00181C2C" w:rsidRDefault="009908E7" w:rsidP="009908E7">
      <w:pPr>
        <w:pStyle w:val="SAABullets"/>
        <w:numPr>
          <w:ilvl w:val="0"/>
          <w:numId w:val="5"/>
        </w:numPr>
        <w:ind w:left="340" w:hanging="340"/>
      </w:pPr>
      <w:r w:rsidRPr="00181C2C">
        <w:t>provided unsupported personal opinions with little reference to specific artistic sources of information</w:t>
      </w:r>
    </w:p>
    <w:p w14:paraId="010E5FEA" w14:textId="77777777" w:rsidR="009908E7" w:rsidRPr="00181C2C" w:rsidRDefault="009908E7" w:rsidP="009908E7">
      <w:pPr>
        <w:pStyle w:val="SAABullets"/>
        <w:numPr>
          <w:ilvl w:val="0"/>
          <w:numId w:val="5"/>
        </w:numPr>
        <w:ind w:left="340" w:hanging="340"/>
      </w:pPr>
      <w:r w:rsidRPr="00181C2C">
        <w:t>did not adequately consider the validity and relevance of information</w:t>
      </w:r>
    </w:p>
    <w:p w14:paraId="1F825652" w14:textId="77777777" w:rsidR="009908E7" w:rsidRPr="00181C2C" w:rsidRDefault="009908E7" w:rsidP="009908E7">
      <w:pPr>
        <w:pStyle w:val="SAABullets"/>
        <w:numPr>
          <w:ilvl w:val="0"/>
          <w:numId w:val="5"/>
        </w:numPr>
        <w:ind w:left="340" w:hanging="340"/>
      </w:pPr>
      <w:proofErr w:type="gramStart"/>
      <w:r w:rsidRPr="00181C2C">
        <w:t>relied</w:t>
      </w:r>
      <w:proofErr w:type="gramEnd"/>
      <w:r w:rsidRPr="00181C2C">
        <w:t xml:space="preserve"> on descriptive and general information without looking deeper for sources that may provide opportunities for in-depth analysis and evaluation.</w:t>
      </w:r>
    </w:p>
    <w:p w14:paraId="6636581D" w14:textId="77777777" w:rsidR="009908E7" w:rsidRDefault="009908E7" w:rsidP="009908E7">
      <w:pPr>
        <w:pStyle w:val="SAAHeading1"/>
      </w:pPr>
      <w:r>
        <w:t>External Assessment</w:t>
      </w:r>
    </w:p>
    <w:p w14:paraId="4DDF2B16" w14:textId="77777777" w:rsidR="009908E7" w:rsidRPr="006A7466" w:rsidRDefault="009908E7" w:rsidP="009908E7">
      <w:pPr>
        <w:pStyle w:val="SAAHeading2afterH1"/>
      </w:pPr>
      <w:r w:rsidRPr="006A7466">
        <w:t>Assessment Type 3: Practical Skills (30%)</w:t>
      </w:r>
    </w:p>
    <w:p w14:paraId="0584C55C" w14:textId="77777777" w:rsidR="009908E7" w:rsidRPr="00B774A0" w:rsidRDefault="009908E7" w:rsidP="009908E7">
      <w:pPr>
        <w:pStyle w:val="SAABodytext"/>
      </w:pPr>
      <w:r w:rsidRPr="00B774A0">
        <w:t>A broad variety of art forms were explored and applied by students and presented in a range of formats. It is important that students are able to demonstrate evidence of the assessment design criteria and specific features as documented in the subject outline and subject operational information. The evidence provided by students against the specific features of the assessment design criteria is what guides the final assessment decision made by the marking panel.</w:t>
      </w:r>
    </w:p>
    <w:p w14:paraId="41CB6D9C" w14:textId="77777777" w:rsidR="00E92189" w:rsidRDefault="00E92189">
      <w:pPr>
        <w:spacing w:after="200" w:line="276" w:lineRule="auto"/>
        <w:rPr>
          <w:rFonts w:cstheme="minorHAnsi"/>
          <w:bCs/>
          <w:i/>
          <w:szCs w:val="22"/>
        </w:rPr>
      </w:pPr>
      <w:r>
        <w:br w:type="page"/>
      </w:r>
    </w:p>
    <w:p w14:paraId="51941025" w14:textId="0E572FA4" w:rsidR="009908E7" w:rsidRDefault="009908E7" w:rsidP="009908E7">
      <w:pPr>
        <w:pStyle w:val="SAABodytextitalics"/>
      </w:pPr>
      <w:r w:rsidRPr="00B774A0">
        <w:lastRenderedPageBreak/>
        <w:t>The more successful responses commonly:</w:t>
      </w:r>
    </w:p>
    <w:p w14:paraId="383C3E59" w14:textId="77777777" w:rsidR="009908E7" w:rsidRDefault="009908E7" w:rsidP="009908E7">
      <w:pPr>
        <w:pStyle w:val="SAABullets"/>
        <w:numPr>
          <w:ilvl w:val="0"/>
          <w:numId w:val="5"/>
        </w:numPr>
        <w:ind w:left="340" w:hanging="340"/>
      </w:pPr>
      <w:r>
        <w:t>focused on the development of a range of skills including practical and conceptual skills</w:t>
      </w:r>
    </w:p>
    <w:p w14:paraId="7A30AD2D" w14:textId="77777777" w:rsidR="009908E7" w:rsidRPr="00181C2C" w:rsidRDefault="009908E7" w:rsidP="009908E7">
      <w:pPr>
        <w:pStyle w:val="SAABullets"/>
        <w:numPr>
          <w:ilvl w:val="0"/>
          <w:numId w:val="5"/>
        </w:numPr>
        <w:ind w:left="340" w:hanging="340"/>
      </w:pPr>
      <w:r>
        <w:t>demonstrated in-depth and detailed reflection on how their skills developed over time through thoughtful practise and sustained dedication to improvement</w:t>
      </w:r>
    </w:p>
    <w:p w14:paraId="3870972D" w14:textId="77777777" w:rsidR="009908E7" w:rsidRDefault="009908E7" w:rsidP="009908E7">
      <w:pPr>
        <w:pStyle w:val="SAABullets"/>
        <w:numPr>
          <w:ilvl w:val="0"/>
          <w:numId w:val="5"/>
        </w:numPr>
        <w:ind w:left="340" w:hanging="340"/>
      </w:pPr>
      <w:r>
        <w:t>specifically linked the ways that learning from established practitioners (either through research or in-person) helped their skills growth and development</w:t>
      </w:r>
    </w:p>
    <w:p w14:paraId="52646EB1" w14:textId="77777777" w:rsidR="009908E7" w:rsidRDefault="009908E7" w:rsidP="009908E7">
      <w:pPr>
        <w:pStyle w:val="SAABullets"/>
        <w:numPr>
          <w:ilvl w:val="0"/>
          <w:numId w:val="5"/>
        </w:numPr>
        <w:ind w:left="340" w:hanging="340"/>
      </w:pPr>
      <w:r>
        <w:t>w</w:t>
      </w:r>
      <w:r w:rsidRPr="00B774A0">
        <w:t>ere presented coherently and logically, articulating the</w:t>
      </w:r>
      <w:r>
        <w:t>ir</w:t>
      </w:r>
      <w:r w:rsidRPr="00B774A0">
        <w:t xml:space="preserve"> synthesis of theory</w:t>
      </w:r>
      <w:r>
        <w:t xml:space="preserve"> and practice</w:t>
      </w:r>
    </w:p>
    <w:p w14:paraId="71F751DE" w14:textId="77777777" w:rsidR="009908E7" w:rsidRDefault="009908E7" w:rsidP="009908E7">
      <w:pPr>
        <w:pStyle w:val="SAABullets"/>
        <w:numPr>
          <w:ilvl w:val="0"/>
          <w:numId w:val="5"/>
        </w:numPr>
        <w:ind w:left="340" w:hanging="340"/>
      </w:pPr>
      <w:r>
        <w:t>u</w:t>
      </w:r>
      <w:r w:rsidRPr="00B774A0">
        <w:t>sed language appropriate to the chosen art</w:t>
      </w:r>
      <w:r>
        <w:t>s fields(s)</w:t>
      </w:r>
    </w:p>
    <w:p w14:paraId="380C9C1F" w14:textId="77777777" w:rsidR="009908E7" w:rsidRPr="00B774A0" w:rsidRDefault="009908E7" w:rsidP="009908E7">
      <w:pPr>
        <w:pStyle w:val="SAABullets"/>
        <w:numPr>
          <w:ilvl w:val="0"/>
          <w:numId w:val="5"/>
        </w:numPr>
        <w:ind w:left="340" w:hanging="340"/>
      </w:pPr>
      <w:r>
        <w:t>p</w:t>
      </w:r>
      <w:r w:rsidRPr="00B774A0">
        <w:t>rovided practical and analytical evidence of the student’s learning journey in their chosen</w:t>
      </w:r>
      <w:r>
        <w:t xml:space="preserve"> field(s) of artistic endeavour</w:t>
      </w:r>
    </w:p>
    <w:p w14:paraId="56CE2F72" w14:textId="77777777" w:rsidR="009908E7" w:rsidRPr="00B774A0" w:rsidRDefault="009908E7" w:rsidP="009908E7">
      <w:pPr>
        <w:pStyle w:val="SAABullets"/>
        <w:numPr>
          <w:ilvl w:val="0"/>
          <w:numId w:val="5"/>
        </w:numPr>
        <w:ind w:left="340" w:hanging="340"/>
      </w:pPr>
      <w:r>
        <w:t>r</w:t>
      </w:r>
      <w:r w:rsidRPr="00B774A0">
        <w:t>epresented a concerted effort of investigation, practice and reflection by the student ov</w:t>
      </w:r>
      <w:r>
        <w:t>er a substantial period of time</w:t>
      </w:r>
    </w:p>
    <w:p w14:paraId="3EFF0E9E" w14:textId="77777777" w:rsidR="009908E7" w:rsidRPr="00B774A0" w:rsidRDefault="009908E7" w:rsidP="009908E7">
      <w:pPr>
        <w:pStyle w:val="SAABullets"/>
        <w:numPr>
          <w:ilvl w:val="0"/>
          <w:numId w:val="5"/>
        </w:numPr>
        <w:ind w:left="340" w:hanging="340"/>
      </w:pPr>
      <w:r>
        <w:t>chose to present the</w:t>
      </w:r>
      <w:r w:rsidRPr="00B774A0">
        <w:t xml:space="preserve"> evidence of learning </w:t>
      </w:r>
      <w:r>
        <w:t>clearly, ensuring</w:t>
      </w:r>
      <w:r w:rsidRPr="00B774A0">
        <w:t xml:space="preserve"> all </w:t>
      </w:r>
      <w:r>
        <w:t xml:space="preserve">of </w:t>
      </w:r>
      <w:r w:rsidRPr="00B774A0">
        <w:t xml:space="preserve">the </w:t>
      </w:r>
      <w:r>
        <w:t>required</w:t>
      </w:r>
      <w:r w:rsidRPr="00B774A0">
        <w:t xml:space="preserve"> </w:t>
      </w:r>
      <w:r>
        <w:t>specific features of the assessment design criteria</w:t>
      </w:r>
      <w:r w:rsidRPr="00B774A0">
        <w:t xml:space="preserve"> </w:t>
      </w:r>
      <w:r>
        <w:t xml:space="preserve">were met </w:t>
      </w:r>
      <w:r w:rsidRPr="00B774A0">
        <w:t>within the prescribed word-limit and/or</w:t>
      </w:r>
      <w:r>
        <w:t xml:space="preserve"> time-limit</w:t>
      </w:r>
    </w:p>
    <w:p w14:paraId="59E093F2" w14:textId="77777777" w:rsidR="009908E7" w:rsidRPr="00B774A0" w:rsidRDefault="009908E7" w:rsidP="009908E7">
      <w:pPr>
        <w:pStyle w:val="SAABullets"/>
        <w:numPr>
          <w:ilvl w:val="0"/>
          <w:numId w:val="5"/>
        </w:numPr>
        <w:ind w:left="340" w:hanging="340"/>
      </w:pPr>
      <w:r>
        <w:t>i</w:t>
      </w:r>
      <w:r w:rsidRPr="00B774A0">
        <w:t>dentified and investigated the work</w:t>
      </w:r>
      <w:r>
        <w:t>, skills</w:t>
      </w:r>
      <w:r w:rsidRPr="00B774A0">
        <w:t xml:space="preserve"> and creative art</w:t>
      </w:r>
      <w:r>
        <w:t>s</w:t>
      </w:r>
      <w:r w:rsidRPr="00B774A0">
        <w:t xml:space="preserve"> processes of </w:t>
      </w:r>
      <w:r>
        <w:t>established practitioners</w:t>
      </w:r>
    </w:p>
    <w:p w14:paraId="17988EDF" w14:textId="77777777" w:rsidR="009908E7" w:rsidRPr="00B774A0" w:rsidRDefault="009908E7" w:rsidP="009908E7">
      <w:pPr>
        <w:pStyle w:val="SAABullets"/>
        <w:numPr>
          <w:ilvl w:val="0"/>
          <w:numId w:val="5"/>
        </w:numPr>
        <w:ind w:left="340" w:hanging="340"/>
      </w:pPr>
      <w:proofErr w:type="gramStart"/>
      <w:r>
        <w:t>were</w:t>
      </w:r>
      <w:proofErr w:type="gramEnd"/>
      <w:r>
        <w:t xml:space="preserve"> in a suitable format to enable</w:t>
      </w:r>
      <w:r w:rsidRPr="00B774A0">
        <w:t xml:space="preserve"> </w:t>
      </w:r>
      <w:r>
        <w:t xml:space="preserve">the </w:t>
      </w:r>
      <w:r w:rsidRPr="00B774A0">
        <w:t>s</w:t>
      </w:r>
      <w:r>
        <w:t>tudent to convey detailed and in-depth analysis and evaluation of the development of their skills</w:t>
      </w:r>
      <w:r w:rsidRPr="00B774A0">
        <w:t xml:space="preserve">. For example, video </w:t>
      </w:r>
      <w:r>
        <w:t>wa</w:t>
      </w:r>
      <w:r w:rsidRPr="00B774A0">
        <w:t xml:space="preserve">s a </w:t>
      </w:r>
      <w:r>
        <w:t xml:space="preserve">good choice for a student showing </w:t>
      </w:r>
      <w:r w:rsidRPr="00B774A0">
        <w:t>skills</w:t>
      </w:r>
      <w:r>
        <w:t>-development in the dance arts</w:t>
      </w:r>
    </w:p>
    <w:p w14:paraId="52ADC053" w14:textId="77777777" w:rsidR="009908E7" w:rsidRPr="00B774A0" w:rsidRDefault="009908E7" w:rsidP="009908E7">
      <w:pPr>
        <w:pStyle w:val="SAABullets"/>
        <w:numPr>
          <w:ilvl w:val="0"/>
          <w:numId w:val="5"/>
        </w:numPr>
        <w:ind w:left="340" w:hanging="340"/>
      </w:pPr>
      <w:r>
        <w:t>u</w:t>
      </w:r>
      <w:r w:rsidRPr="00B774A0">
        <w:t>sed ‘signposting’ techniques such as colour-coding to indicate direct evidence of student learning with reference to the specific features of</w:t>
      </w:r>
      <w:r>
        <w:t xml:space="preserve"> the assessment design criteria</w:t>
      </w:r>
    </w:p>
    <w:p w14:paraId="6EB81CA5" w14:textId="77777777" w:rsidR="009908E7" w:rsidRPr="00B774A0" w:rsidRDefault="009908E7" w:rsidP="009908E7">
      <w:pPr>
        <w:pStyle w:val="SAABullets"/>
        <w:numPr>
          <w:ilvl w:val="0"/>
          <w:numId w:val="5"/>
        </w:numPr>
        <w:ind w:left="340" w:hanging="340"/>
      </w:pPr>
      <w:r>
        <w:t>d</w:t>
      </w:r>
      <w:r w:rsidRPr="00B774A0">
        <w:t xml:space="preserve">emonstrated an appropriate balance of evidence against all </w:t>
      </w:r>
      <w:r>
        <w:t xml:space="preserve">of the </w:t>
      </w:r>
      <w:r w:rsidRPr="00B774A0">
        <w:t xml:space="preserve">required specific features of the </w:t>
      </w:r>
      <w:r>
        <w:t>assessment design criteria</w:t>
      </w:r>
    </w:p>
    <w:p w14:paraId="282FE6BF" w14:textId="77777777" w:rsidR="009908E7" w:rsidRDefault="009908E7" w:rsidP="009908E7">
      <w:pPr>
        <w:pStyle w:val="SAABullets"/>
        <w:numPr>
          <w:ilvl w:val="0"/>
          <w:numId w:val="5"/>
        </w:numPr>
        <w:ind w:left="340" w:hanging="340"/>
      </w:pPr>
      <w:r>
        <w:t>conveyed depth and complexity in the development of skills in the artistic discipline(s)</w:t>
      </w:r>
      <w:r w:rsidRPr="00B774A0">
        <w:t xml:space="preserve"> as a result of guidance</w:t>
      </w:r>
      <w:r>
        <w:t xml:space="preserve"> from a mentor or mentors</w:t>
      </w:r>
    </w:p>
    <w:p w14:paraId="50B3EA27" w14:textId="77777777" w:rsidR="009908E7" w:rsidRPr="00B774A0" w:rsidRDefault="009908E7" w:rsidP="009908E7">
      <w:pPr>
        <w:pStyle w:val="SAABullets"/>
        <w:numPr>
          <w:ilvl w:val="0"/>
          <w:numId w:val="5"/>
        </w:numPr>
        <w:ind w:left="340" w:hanging="340"/>
      </w:pPr>
      <w:proofErr w:type="gramStart"/>
      <w:r>
        <w:t>judiciously</w:t>
      </w:r>
      <w:proofErr w:type="gramEnd"/>
      <w:r>
        <w:t xml:space="preserve"> utilised the task’s word limit/time limit to present key elements of learning against all the nominated assessment design criteria.</w:t>
      </w:r>
    </w:p>
    <w:p w14:paraId="212ABFEC" w14:textId="77777777" w:rsidR="009908E7" w:rsidRPr="00B774A0" w:rsidRDefault="009908E7" w:rsidP="009908E7">
      <w:pPr>
        <w:pStyle w:val="SAABodytextitalics"/>
      </w:pPr>
      <w:r w:rsidRPr="00B774A0">
        <w:t>The less successful responses commonly:</w:t>
      </w:r>
    </w:p>
    <w:p w14:paraId="00118DD7" w14:textId="77777777" w:rsidR="009908E7" w:rsidRDefault="009908E7" w:rsidP="009908E7">
      <w:pPr>
        <w:pStyle w:val="SAABullets"/>
        <w:numPr>
          <w:ilvl w:val="0"/>
          <w:numId w:val="5"/>
        </w:numPr>
        <w:ind w:left="340" w:hanging="340"/>
      </w:pPr>
      <w:r>
        <w:t>generalised and provided superficial or vague statements about how skills developed</w:t>
      </w:r>
    </w:p>
    <w:p w14:paraId="3C7B210F" w14:textId="77777777" w:rsidR="009908E7" w:rsidRDefault="009908E7" w:rsidP="009908E7">
      <w:pPr>
        <w:pStyle w:val="SAABullets"/>
        <w:numPr>
          <w:ilvl w:val="0"/>
          <w:numId w:val="5"/>
        </w:numPr>
        <w:ind w:left="340" w:hanging="340"/>
      </w:pPr>
      <w:proofErr w:type="gramStart"/>
      <w:r>
        <w:t>w</w:t>
      </w:r>
      <w:r w:rsidRPr="00B774A0">
        <w:t>ere</w:t>
      </w:r>
      <w:proofErr w:type="gramEnd"/>
      <w:r w:rsidRPr="00B774A0">
        <w:t xml:space="preserve"> presented in a format that did not suit the art fo</w:t>
      </w:r>
      <w:r>
        <w:t>rm. F</w:t>
      </w:r>
      <w:r w:rsidRPr="00B774A0">
        <w:t>or example, presenting the development of performing arts-based skills solely in print form, when video may be a more advantageous mode to illustrate evidence against specific features of the assessment design criteria</w:t>
      </w:r>
      <w:r>
        <w:t xml:space="preserve"> — especially practical application</w:t>
      </w:r>
    </w:p>
    <w:p w14:paraId="5AB01FE1" w14:textId="77777777" w:rsidR="009908E7" w:rsidRDefault="009908E7" w:rsidP="009908E7">
      <w:pPr>
        <w:pStyle w:val="SAABullets"/>
        <w:numPr>
          <w:ilvl w:val="0"/>
          <w:numId w:val="5"/>
        </w:numPr>
        <w:ind w:left="340" w:hanging="340"/>
      </w:pPr>
      <w:r>
        <w:t>c</w:t>
      </w:r>
      <w:r w:rsidRPr="00B774A0">
        <w:t>ontained information that was superfluous to the task or</w:t>
      </w:r>
      <w:r>
        <w:t xml:space="preserve"> had little</w:t>
      </w:r>
      <w:r w:rsidRPr="00B774A0">
        <w:t xml:space="preserve"> connection to student learning,</w:t>
      </w:r>
      <w:r>
        <w:t xml:space="preserve"> such as unacknowledged and un</w:t>
      </w:r>
      <w:r w:rsidRPr="00B774A0">
        <w:t>annotated pastings</w:t>
      </w:r>
      <w:r>
        <w:t xml:space="preserve"> of general information from the internet</w:t>
      </w:r>
    </w:p>
    <w:p w14:paraId="31C3E3A4" w14:textId="77777777" w:rsidR="009908E7" w:rsidRPr="00B774A0" w:rsidRDefault="009908E7" w:rsidP="009908E7">
      <w:pPr>
        <w:pStyle w:val="SAABullets"/>
        <w:numPr>
          <w:ilvl w:val="0"/>
          <w:numId w:val="5"/>
        </w:numPr>
        <w:ind w:left="340" w:hanging="340"/>
      </w:pPr>
      <w:r>
        <w:t>w</w:t>
      </w:r>
      <w:r w:rsidRPr="00B774A0">
        <w:t>ere prod</w:t>
      </w:r>
      <w:r>
        <w:t xml:space="preserve">uced primarily in response to </w:t>
      </w:r>
      <w:r w:rsidRPr="00B774A0">
        <w:t>scaffold</w:t>
      </w:r>
      <w:r>
        <w:t>ing</w:t>
      </w:r>
      <w:r w:rsidRPr="00B774A0">
        <w:t xml:space="preserve"> that tended to reveal only a low le</w:t>
      </w:r>
      <w:r>
        <w:t>vel of achievement against the practical application specific features</w:t>
      </w:r>
    </w:p>
    <w:p w14:paraId="4300C971" w14:textId="77777777" w:rsidR="009908E7" w:rsidRPr="00B774A0" w:rsidRDefault="009908E7" w:rsidP="009908E7">
      <w:pPr>
        <w:pStyle w:val="SAABullets"/>
        <w:numPr>
          <w:ilvl w:val="0"/>
          <w:numId w:val="5"/>
        </w:numPr>
        <w:ind w:left="340" w:hanging="340"/>
      </w:pPr>
      <w:r>
        <w:t>t</w:t>
      </w:r>
      <w:r w:rsidRPr="00B774A0">
        <w:t>ended to be in the form of journal entries or recount essays r</w:t>
      </w:r>
      <w:r>
        <w:t>ather than having an analysis and e</w:t>
      </w:r>
      <w:r w:rsidRPr="00B774A0">
        <w:t>valuation focus</w:t>
      </w:r>
      <w:r>
        <w:t xml:space="preserve"> which was connected with practical application</w:t>
      </w:r>
    </w:p>
    <w:p w14:paraId="103CDD1A" w14:textId="77777777" w:rsidR="009908E7" w:rsidRDefault="009908E7" w:rsidP="009908E7">
      <w:pPr>
        <w:pStyle w:val="SAABullets"/>
        <w:numPr>
          <w:ilvl w:val="0"/>
          <w:numId w:val="5"/>
        </w:numPr>
        <w:ind w:left="340" w:hanging="340"/>
      </w:pPr>
      <w:r>
        <w:t>d</w:t>
      </w:r>
      <w:r w:rsidRPr="00B774A0">
        <w:t>id not make connections between the student’s work and the work of establ</w:t>
      </w:r>
      <w:r>
        <w:t>ished artists and practitioners</w:t>
      </w:r>
    </w:p>
    <w:p w14:paraId="09FAFB40" w14:textId="77777777" w:rsidR="009908E7" w:rsidRDefault="009908E7" w:rsidP="009908E7">
      <w:pPr>
        <w:pStyle w:val="SAABullets"/>
        <w:numPr>
          <w:ilvl w:val="0"/>
          <w:numId w:val="5"/>
        </w:numPr>
        <w:ind w:left="340" w:hanging="340"/>
      </w:pPr>
      <w:r>
        <w:t>e</w:t>
      </w:r>
      <w:r w:rsidRPr="00B774A0">
        <w:t>xceeded the word-limit and</w:t>
      </w:r>
      <w:r>
        <w:t>/or</w:t>
      </w:r>
      <w:r w:rsidRPr="00B774A0">
        <w:t xml:space="preserve"> time-limit as </w:t>
      </w:r>
      <w:r>
        <w:t>specified in the subject outline</w:t>
      </w:r>
    </w:p>
    <w:p w14:paraId="7C8580B1" w14:textId="77777777" w:rsidR="009908E7" w:rsidRDefault="009908E7" w:rsidP="009908E7">
      <w:pPr>
        <w:pStyle w:val="SAABullets"/>
        <w:numPr>
          <w:ilvl w:val="0"/>
          <w:numId w:val="5"/>
        </w:numPr>
        <w:ind w:left="340" w:hanging="340"/>
      </w:pPr>
      <w:proofErr w:type="gramStart"/>
      <w:r>
        <w:t>did</w:t>
      </w:r>
      <w:proofErr w:type="gramEnd"/>
      <w:r>
        <w:t xml:space="preserve"> not contain obvious and sustained evidence of the student’s practical skills development.</w:t>
      </w:r>
    </w:p>
    <w:sectPr w:rsidR="009908E7" w:rsidSect="009908E7">
      <w:headerReference w:type="first" r:id="rId12"/>
      <w:footerReference w:type="first" r:id="rId13"/>
      <w:pgSz w:w="11906" w:h="16838"/>
      <w:pgMar w:top="2127"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45249" w14:textId="77777777" w:rsidR="00553792" w:rsidRDefault="00553792" w:rsidP="00131B77">
      <w:pPr>
        <w:spacing w:after="0"/>
      </w:pPr>
      <w:r>
        <w:separator/>
      </w:r>
    </w:p>
  </w:endnote>
  <w:endnote w:type="continuationSeparator" w:id="0">
    <w:p w14:paraId="15803D08" w14:textId="77777777" w:rsidR="00553792" w:rsidRDefault="0055379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FC9756CE-5BBE-4A5B-87DF-36F883E562E8}"/>
    <w:embedBold r:id="rId2" w:fontKey="{E7136BC1-C6C5-4679-A4B8-4DA44EC5301D}"/>
    <w:embedItalic r:id="rId3" w:fontKey="{63F355DF-EFCD-40F4-9810-7024312D756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92DA9345-B8D5-40B9-8BFA-B0ED6766CA26}"/>
    <w:embedItalic r:id="rId5" w:fontKey="{81468780-590C-4AE8-8432-8935891B00A6}"/>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A030" w14:textId="35924006" w:rsidR="009908E7" w:rsidRDefault="009908E7" w:rsidP="00F8309C">
    <w:pPr>
      <w:pStyle w:val="Footer1"/>
    </w:pPr>
    <w:r>
      <w:t xml:space="preserve">Stage 2 Creative Arts – 2019 </w:t>
    </w:r>
    <w:r w:rsidRPr="0020689D">
      <w:t>Subject Assessment Advice</w:t>
    </w:r>
    <w:r>
      <w:tab/>
      <w:t xml:space="preserve">Page </w:t>
    </w:r>
    <w:r>
      <w:rPr>
        <w:sz w:val="24"/>
        <w:szCs w:val="24"/>
      </w:rPr>
      <w:fldChar w:fldCharType="begin"/>
    </w:r>
    <w:r>
      <w:instrText xml:space="preserve"> PAGE </w:instrText>
    </w:r>
    <w:r>
      <w:rPr>
        <w:sz w:val="24"/>
        <w:szCs w:val="24"/>
      </w:rPr>
      <w:fldChar w:fldCharType="separate"/>
    </w:r>
    <w:r w:rsidR="00B75B55">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75B55">
      <w:rPr>
        <w:noProof/>
      </w:rPr>
      <w:t>3</w:t>
    </w:r>
    <w:r>
      <w:rPr>
        <w:sz w:val="24"/>
        <w:szCs w:val="24"/>
      </w:rPr>
      <w:fldChar w:fldCharType="end"/>
    </w:r>
    <w:r w:rsidRPr="0020689D">
      <w:br/>
    </w:r>
    <w:r w:rsidRPr="00293B3D">
      <w:t xml:space="preserve">Ref: </w:t>
    </w:r>
    <w:fldSimple w:instr=" DOCPROPERTY  Objective-Id  \* MERGEFORMAT ">
      <w:r>
        <w:t>A886574</w:t>
      </w:r>
    </w:fldSimple>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4324"/>
      <w:docPartObj>
        <w:docPartGallery w:val="Page Numbers (Bottom of Page)"/>
        <w:docPartUnique/>
      </w:docPartObj>
    </w:sdtPr>
    <w:sdtEndPr/>
    <w:sdtContent>
      <w:sdt>
        <w:sdtPr>
          <w:id w:val="1846050511"/>
          <w:docPartObj>
            <w:docPartGallery w:val="Page Numbers (Top of Page)"/>
            <w:docPartUnique/>
          </w:docPartObj>
        </w:sdtPr>
        <w:sdtEndPr/>
        <w:sdtContent>
          <w:p w14:paraId="565FB05B" w14:textId="2DCF7C0A" w:rsidR="009908E7" w:rsidRDefault="009908E7" w:rsidP="00F8309C">
            <w:pPr>
              <w:pStyle w:val="Footer1"/>
              <w:tabs>
                <w:tab w:val="clear" w:pos="9639"/>
                <w:tab w:val="right" w:pos="8080"/>
              </w:tabs>
            </w:pPr>
            <w:r>
              <w:rPr>
                <w:noProof/>
                <w:lang w:val="en-AU"/>
              </w:rPr>
              <w:drawing>
                <wp:anchor distT="0" distB="0" distL="114300" distR="114300" simplePos="0" relativeHeight="251670528" behindDoc="1" locked="0" layoutInCell="1" allowOverlap="1" wp14:anchorId="7665AEE9" wp14:editId="35F4117D">
                  <wp:simplePos x="0" y="0"/>
                  <wp:positionH relativeFrom="column">
                    <wp:posOffset>4744720</wp:posOffset>
                  </wp:positionH>
                  <wp:positionV relativeFrom="paragraph">
                    <wp:posOffset>-640715</wp:posOffset>
                  </wp:positionV>
                  <wp:extent cx="1901825" cy="130429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rsidRPr="00D129AC">
              <w:t xml:space="preserve">Creative Arts – </w:t>
            </w:r>
            <w:r>
              <w:t xml:space="preserve">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B75B55">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75B55">
              <w:rPr>
                <w:noProof/>
              </w:rPr>
              <w:t>3</w:t>
            </w:r>
            <w:r>
              <w:rPr>
                <w:sz w:val="24"/>
                <w:szCs w:val="24"/>
              </w:rPr>
              <w:fldChar w:fldCharType="end"/>
            </w:r>
            <w:r>
              <w:br/>
            </w:r>
            <w:r w:rsidRPr="00293B3D">
              <w:t xml:space="preserve">Ref: </w:t>
            </w:r>
            <w:fldSimple w:instr=" DOCPROPERTY  Objective-Id  \* MERGEFORMAT ">
              <w:r>
                <w:t>A886574</w:t>
              </w:r>
            </w:fldSimple>
            <w:r>
              <w:t xml:space="preserve"> </w:t>
            </w:r>
            <w:r w:rsidRPr="00293B3D">
              <w:t xml:space="preserve"> © SA</w:t>
            </w:r>
            <w:r>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4752" w14:textId="13AEC2F7" w:rsidR="003F28D2" w:rsidRDefault="006A7466" w:rsidP="00F8309C">
    <w:pPr>
      <w:pStyle w:val="Footer1"/>
    </w:pPr>
    <w:r>
      <w:t>Stage 2 Creative Arts – 201</w:t>
    </w:r>
    <w:r w:rsidR="00F8309C">
      <w:t>9</w:t>
    </w:r>
    <w:r>
      <w:t xml:space="preserve"> </w:t>
    </w:r>
    <w:r w:rsidR="003F28D2" w:rsidRPr="0020689D">
      <w:t>Subject Assessment Advice</w:t>
    </w:r>
    <w:r>
      <w:tab/>
      <w:t xml:space="preserve">Page </w:t>
    </w:r>
    <w:r>
      <w:rPr>
        <w:sz w:val="24"/>
        <w:szCs w:val="24"/>
      </w:rPr>
      <w:fldChar w:fldCharType="begin"/>
    </w:r>
    <w:r>
      <w:instrText xml:space="preserve"> PAGE </w:instrText>
    </w:r>
    <w:r>
      <w:rPr>
        <w:sz w:val="24"/>
        <w:szCs w:val="24"/>
      </w:rPr>
      <w:fldChar w:fldCharType="separate"/>
    </w:r>
    <w:r w:rsidR="00B75B55">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75B55">
      <w:rPr>
        <w:noProof/>
      </w:rPr>
      <w:t>3</w:t>
    </w:r>
    <w:r>
      <w:rPr>
        <w:sz w:val="24"/>
        <w:szCs w:val="24"/>
      </w:rPr>
      <w:fldChar w:fldCharType="end"/>
    </w:r>
    <w:r w:rsidR="003F28D2" w:rsidRPr="0020689D">
      <w:br/>
    </w:r>
    <w:r w:rsidR="003F28D2" w:rsidRPr="00293B3D">
      <w:t xml:space="preserve">Ref: </w:t>
    </w:r>
    <w:fldSimple w:instr=" DOCPROPERTY  Objective-Id  \* MERGEFORMAT ">
      <w:r w:rsidR="00F8309C">
        <w:t>A886574</w:t>
      </w:r>
    </w:fldSimple>
    <w:r w:rsidR="003F28D2">
      <w:t xml:space="preserve"> </w:t>
    </w:r>
    <w:r w:rsidR="003F28D2" w:rsidRPr="00293B3D">
      <w:t xml:space="preserve"> © SA</w:t>
    </w:r>
    <w:r w:rsidR="003F28D2">
      <w:t>CE Board of South Australia 201</w:t>
    </w:r>
    <w:r w:rsidR="00F8309C">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88E6A" w14:textId="77777777" w:rsidR="00553792" w:rsidRDefault="00553792" w:rsidP="00131B77">
      <w:pPr>
        <w:spacing w:after="0"/>
      </w:pPr>
      <w:r>
        <w:separator/>
      </w:r>
    </w:p>
  </w:footnote>
  <w:footnote w:type="continuationSeparator" w:id="0">
    <w:p w14:paraId="410BA326" w14:textId="77777777" w:rsidR="00553792" w:rsidRDefault="00553792"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E4B4" w14:textId="77777777" w:rsidR="009908E7" w:rsidRDefault="009908E7">
    <w:r>
      <w:rPr>
        <w:noProof/>
        <w:lang w:eastAsia="en-AU"/>
      </w:rPr>
      <w:drawing>
        <wp:anchor distT="0" distB="0" distL="114300" distR="114300" simplePos="0" relativeHeight="251669504" behindDoc="1" locked="0" layoutInCell="1" allowOverlap="1" wp14:anchorId="278CADA2" wp14:editId="5AEDF891">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1DCF" w14:textId="77777777" w:rsidR="003F28D2" w:rsidRDefault="003F28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1E66B630"/>
    <w:lvl w:ilvl="0" w:tplc="FACCF662">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6"/>
  </w:num>
  <w:num w:numId="5">
    <w:abstractNumId w:val="3"/>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7A5F"/>
    <w:rsid w:val="00056730"/>
    <w:rsid w:val="000677FD"/>
    <w:rsid w:val="00075D9B"/>
    <w:rsid w:val="00091861"/>
    <w:rsid w:val="000F2028"/>
    <w:rsid w:val="00131B77"/>
    <w:rsid w:val="00164317"/>
    <w:rsid w:val="0016629C"/>
    <w:rsid w:val="00180FAB"/>
    <w:rsid w:val="001C259A"/>
    <w:rsid w:val="001E0A13"/>
    <w:rsid w:val="001F7F77"/>
    <w:rsid w:val="00201242"/>
    <w:rsid w:val="0020689D"/>
    <w:rsid w:val="002F4C31"/>
    <w:rsid w:val="00350173"/>
    <w:rsid w:val="00374F56"/>
    <w:rsid w:val="003F28D2"/>
    <w:rsid w:val="0047034D"/>
    <w:rsid w:val="00472C22"/>
    <w:rsid w:val="004E2194"/>
    <w:rsid w:val="004E2A41"/>
    <w:rsid w:val="004E577C"/>
    <w:rsid w:val="00503D5E"/>
    <w:rsid w:val="00553792"/>
    <w:rsid w:val="005B451D"/>
    <w:rsid w:val="00690A42"/>
    <w:rsid w:val="00690FC7"/>
    <w:rsid w:val="006A7466"/>
    <w:rsid w:val="006B765B"/>
    <w:rsid w:val="0080584E"/>
    <w:rsid w:val="008060F9"/>
    <w:rsid w:val="008626F3"/>
    <w:rsid w:val="008807E0"/>
    <w:rsid w:val="008C06E9"/>
    <w:rsid w:val="008D2064"/>
    <w:rsid w:val="008D21D4"/>
    <w:rsid w:val="00932859"/>
    <w:rsid w:val="0096643E"/>
    <w:rsid w:val="00971904"/>
    <w:rsid w:val="009908E7"/>
    <w:rsid w:val="009A036E"/>
    <w:rsid w:val="009C265A"/>
    <w:rsid w:val="009D7D6C"/>
    <w:rsid w:val="009E4C82"/>
    <w:rsid w:val="009F0AA6"/>
    <w:rsid w:val="00A21F30"/>
    <w:rsid w:val="00A426B6"/>
    <w:rsid w:val="00A77034"/>
    <w:rsid w:val="00AE6958"/>
    <w:rsid w:val="00B00B0F"/>
    <w:rsid w:val="00B75B55"/>
    <w:rsid w:val="00B92C1F"/>
    <w:rsid w:val="00C63132"/>
    <w:rsid w:val="00CC5FA7"/>
    <w:rsid w:val="00CE47E4"/>
    <w:rsid w:val="00CF7041"/>
    <w:rsid w:val="00D129AC"/>
    <w:rsid w:val="00D41AD5"/>
    <w:rsid w:val="00D952B4"/>
    <w:rsid w:val="00DD1711"/>
    <w:rsid w:val="00DD1BBA"/>
    <w:rsid w:val="00E41569"/>
    <w:rsid w:val="00E855A4"/>
    <w:rsid w:val="00E92189"/>
    <w:rsid w:val="00E97F19"/>
    <w:rsid w:val="00EA352F"/>
    <w:rsid w:val="00F61E42"/>
    <w:rsid w:val="00F733D3"/>
    <w:rsid w:val="00F8309C"/>
    <w:rsid w:val="00FB59BE"/>
    <w:rsid w:val="00FD594A"/>
    <w:rsid w:val="00FE2C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DDCCD"/>
  <w15:docId w15:val="{3D69BDC4-49FC-442F-9DE9-A6C0E516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350173"/>
    <w:pPr>
      <w:numPr>
        <w:numId w:val="7"/>
      </w:numPr>
      <w:spacing w:after="0"/>
    </w:pPr>
    <w:rPr>
      <w:rFonts w:ascii="Arial" w:eastAsia="Times New Roman" w:hAnsi="Arial" w:cs="Arial"/>
      <w:sz w:val="22"/>
      <w:szCs w:val="22"/>
    </w:rPr>
  </w:style>
  <w:style w:type="paragraph" w:styleId="BalloonText">
    <w:name w:val="Balloon Text"/>
    <w:basedOn w:val="Normal"/>
    <w:link w:val="BalloonTextChar"/>
    <w:semiHidden/>
    <w:unhideWhenUsed/>
    <w:rsid w:val="002F4C3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F4C31"/>
    <w:rPr>
      <w:rFonts w:ascii="Segoe UI" w:hAnsi="Segoe UI" w:cs="Segoe UI"/>
      <w:sz w:val="18"/>
      <w:szCs w:val="18"/>
    </w:rPr>
  </w:style>
  <w:style w:type="character" w:styleId="CommentReference">
    <w:name w:val="annotation reference"/>
    <w:basedOn w:val="DefaultParagraphFont"/>
    <w:uiPriority w:val="99"/>
    <w:semiHidden/>
    <w:unhideWhenUsed/>
    <w:rsid w:val="004E577C"/>
    <w:rPr>
      <w:sz w:val="16"/>
      <w:szCs w:val="16"/>
    </w:rPr>
  </w:style>
  <w:style w:type="paragraph" w:styleId="CommentText">
    <w:name w:val="annotation text"/>
    <w:basedOn w:val="Normal"/>
    <w:link w:val="CommentTextChar"/>
    <w:uiPriority w:val="99"/>
    <w:semiHidden/>
    <w:unhideWhenUsed/>
    <w:rsid w:val="004E577C"/>
  </w:style>
  <w:style w:type="character" w:customStyle="1" w:styleId="CommentTextChar">
    <w:name w:val="Comment Text Char"/>
    <w:basedOn w:val="DefaultParagraphFont"/>
    <w:link w:val="CommentText"/>
    <w:uiPriority w:val="99"/>
    <w:semiHidden/>
    <w:rsid w:val="004E577C"/>
  </w:style>
  <w:style w:type="paragraph" w:styleId="CommentSubject">
    <w:name w:val="annotation subject"/>
    <w:basedOn w:val="CommentText"/>
    <w:next w:val="CommentText"/>
    <w:link w:val="CommentSubjectChar"/>
    <w:uiPriority w:val="99"/>
    <w:semiHidden/>
    <w:unhideWhenUsed/>
    <w:rsid w:val="004E577C"/>
    <w:rPr>
      <w:b/>
      <w:bCs/>
    </w:rPr>
  </w:style>
  <w:style w:type="character" w:customStyle="1" w:styleId="CommentSubjectChar">
    <w:name w:val="Comment Subject Char"/>
    <w:basedOn w:val="CommentTextChar"/>
    <w:link w:val="CommentSubject"/>
    <w:uiPriority w:val="99"/>
    <w:semiHidden/>
    <w:rsid w:val="004E577C"/>
    <w:rPr>
      <w:b/>
      <w:bCs/>
    </w:rPr>
  </w:style>
  <w:style w:type="paragraph" w:customStyle="1" w:styleId="SAAaBodytext">
    <w:name w:val="SAA (a) Body text"/>
    <w:next w:val="Normal"/>
    <w:qFormat/>
    <w:rsid w:val="00F8309C"/>
    <w:pPr>
      <w:numPr>
        <w:numId w:val="8"/>
      </w:numPr>
      <w:spacing w:before="120" w:after="0" w:line="240" w:lineRule="auto"/>
    </w:pPr>
  </w:style>
  <w:style w:type="paragraph" w:customStyle="1" w:styleId="SAABodytext">
    <w:name w:val="SAA Body text"/>
    <w:next w:val="Normal"/>
    <w:qFormat/>
    <w:rsid w:val="00F8309C"/>
    <w:pPr>
      <w:spacing w:before="120" w:after="0" w:line="240" w:lineRule="auto"/>
    </w:pPr>
    <w:rPr>
      <w:rFonts w:cstheme="minorHAnsi"/>
      <w:bCs/>
      <w:szCs w:val="22"/>
    </w:rPr>
  </w:style>
  <w:style w:type="paragraph" w:customStyle="1" w:styleId="SAABodytextitalics">
    <w:name w:val="SAA Body text (italics)"/>
    <w:next w:val="Normal"/>
    <w:qFormat/>
    <w:rsid w:val="00F8309C"/>
    <w:pPr>
      <w:spacing w:before="160" w:after="0" w:line="240" w:lineRule="auto"/>
    </w:pPr>
    <w:rPr>
      <w:rFonts w:cstheme="minorHAnsi"/>
      <w:bCs/>
      <w:i/>
      <w:szCs w:val="22"/>
    </w:rPr>
  </w:style>
  <w:style w:type="character" w:customStyle="1" w:styleId="SAABold">
    <w:name w:val="SAA Bold"/>
    <w:basedOn w:val="DefaultParagraphFont"/>
    <w:uiPriority w:val="1"/>
    <w:qFormat/>
    <w:rsid w:val="00F8309C"/>
    <w:rPr>
      <w:b/>
    </w:rPr>
  </w:style>
  <w:style w:type="character" w:customStyle="1" w:styleId="SAAbolditalics">
    <w:name w:val="SAA bold italics"/>
    <w:basedOn w:val="SAABold"/>
    <w:uiPriority w:val="1"/>
    <w:qFormat/>
    <w:rsid w:val="00F8309C"/>
    <w:rPr>
      <w:rFonts w:ascii="Roboto Medium" w:hAnsi="Roboto Medium"/>
      <w:b w:val="0"/>
      <w:i/>
    </w:rPr>
  </w:style>
  <w:style w:type="paragraph" w:customStyle="1" w:styleId="SAABullets">
    <w:name w:val="SAA Bullets"/>
    <w:next w:val="Normal"/>
    <w:link w:val="SAABulletsChar"/>
    <w:qFormat/>
    <w:rsid w:val="00F8309C"/>
    <w:pPr>
      <w:numPr>
        <w:numId w:val="9"/>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F8309C"/>
    <w:rPr>
      <w:rFonts w:cstheme="minorHAnsi"/>
      <w:bCs/>
      <w:szCs w:val="22"/>
    </w:rPr>
  </w:style>
  <w:style w:type="paragraph" w:customStyle="1" w:styleId="SAAHeading1">
    <w:name w:val="SAA Heading 1"/>
    <w:next w:val="Normal"/>
    <w:qFormat/>
    <w:rsid w:val="00F8309C"/>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F8309C"/>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F8309C"/>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F8309C"/>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007A5F"/>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F8309C"/>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F8309C"/>
    <w:pPr>
      <w:spacing w:before="240" w:after="120" w:line="240" w:lineRule="auto"/>
    </w:pPr>
    <w:rPr>
      <w:rFonts w:eastAsiaTheme="majorEastAsia" w:cstheme="majorBidi"/>
      <w:bCs/>
      <w:szCs w:val="22"/>
    </w:rPr>
  </w:style>
  <w:style w:type="paragraph" w:customStyle="1" w:styleId="SAAHeading6">
    <w:name w:val="SAA Heading 6"/>
    <w:next w:val="Normal"/>
    <w:qFormat/>
    <w:rsid w:val="00F8309C"/>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F8309C"/>
    <w:rPr>
      <w:i/>
    </w:rPr>
  </w:style>
  <w:style w:type="paragraph" w:customStyle="1" w:styleId="SAAQuestion12etc">
    <w:name w:val="SAA Question 1 2 etc"/>
    <w:next w:val="Normal"/>
    <w:qFormat/>
    <w:rsid w:val="00F8309C"/>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F8309C"/>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92ddec81906245f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574</value>
    </field>
    <field name="Objective-Title">
      <value order="0">2019 Creative Arts Subject Assessment Advice</value>
    </field>
    <field name="Objective-Description">
      <value order="0"/>
    </field>
    <field name="Objective-CreationStamp">
      <value order="0">2018-12-12T00:20:06Z</value>
    </field>
    <field name="Objective-IsApproved">
      <value order="0">false</value>
    </field>
    <field name="Objective-IsPublished">
      <value order="0">true</value>
    </field>
    <field name="Objective-DatePublished">
      <value order="0">2020-02-19T00:43:14Z</value>
    </field>
    <field name="Objective-ModificationStamp">
      <value order="0">2020-02-19T00:43:14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41720</value>
    </field>
    <field name="Objective-Version">
      <value order="0">2.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415B655-B14E-4CF1-8F03-59CD797A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15</cp:revision>
  <dcterms:created xsi:type="dcterms:W3CDTF">2018-12-12T00:20:00Z</dcterms:created>
  <dcterms:modified xsi:type="dcterms:W3CDTF">2020-02-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574</vt:lpwstr>
  </property>
  <property fmtid="{D5CDD505-2E9C-101B-9397-08002B2CF9AE}" pid="4" name="Objective-Title">
    <vt:lpwstr>2019 Creative Arts Subject Assessment Advice</vt:lpwstr>
  </property>
  <property fmtid="{D5CDD505-2E9C-101B-9397-08002B2CF9AE}" pid="5" name="Objective-Description">
    <vt:lpwstr/>
  </property>
  <property fmtid="{D5CDD505-2E9C-101B-9397-08002B2CF9AE}" pid="6" name="Objective-CreationStamp">
    <vt:filetime>2018-12-12T00:20: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9T00:43:14Z</vt:filetime>
  </property>
  <property fmtid="{D5CDD505-2E9C-101B-9397-08002B2CF9AE}" pid="10" name="Objective-ModificationStamp">
    <vt:filetime>2020-02-19T00:43:14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41720</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